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7C" w:rsidRDefault="006A7C7C" w:rsidP="002B3DDB">
      <w:pPr>
        <w:pStyle w:val="10"/>
        <w:keepNext/>
        <w:keepLines/>
        <w:shd w:val="clear" w:color="auto" w:fill="auto"/>
        <w:spacing w:after="0" w:line="320" w:lineRule="exact"/>
        <w:ind w:left="2120"/>
        <w:rPr>
          <w:rStyle w:val="11"/>
          <w:rFonts w:ascii="Times New Roman" w:hAnsi="Times New Roman" w:cs="Times New Roman"/>
          <w:b/>
          <w:bCs/>
          <w:color w:val="000000" w:themeColor="text1"/>
        </w:rPr>
      </w:pPr>
      <w:bookmarkStart w:id="0" w:name="bookmark0"/>
      <w:bookmarkStart w:id="1" w:name="_GoBack"/>
      <w:bookmarkEnd w:id="1"/>
      <w:r>
        <w:rPr>
          <w:rStyle w:val="11"/>
          <w:rFonts w:ascii="Times New Roman" w:hAnsi="Times New Roman" w:cs="Times New Roman"/>
          <w:b/>
          <w:bCs/>
        </w:rPr>
        <w:t xml:space="preserve">              </w:t>
      </w:r>
      <w:r w:rsidR="00856E83" w:rsidRPr="002B3DDB">
        <w:rPr>
          <w:rStyle w:val="11"/>
          <w:rFonts w:ascii="Times New Roman" w:hAnsi="Times New Roman" w:cs="Times New Roman"/>
          <w:b/>
          <w:bCs/>
        </w:rPr>
        <w:t xml:space="preserve">СВЕДЕНИЯ </w:t>
      </w:r>
      <w:r w:rsidR="002B3DDB">
        <w:rPr>
          <w:rStyle w:val="11"/>
          <w:rFonts w:ascii="Times New Roman" w:hAnsi="Times New Roman" w:cs="Times New Roman"/>
          <w:b/>
          <w:bCs/>
          <w:color w:val="000000" w:themeColor="text1"/>
        </w:rPr>
        <w:t xml:space="preserve">ОБ ОСНАЩЕНИИ </w:t>
      </w:r>
    </w:p>
    <w:p w:rsidR="00E65028" w:rsidRPr="006A7C7C" w:rsidRDefault="006A7C7C" w:rsidP="006A7C7C">
      <w:pPr>
        <w:pStyle w:val="10"/>
        <w:keepNext/>
        <w:keepLines/>
        <w:shd w:val="clear" w:color="auto" w:fill="auto"/>
        <w:spacing w:after="0" w:line="320" w:lineRule="exact"/>
        <w:rPr>
          <w:rFonts w:ascii="Times New Roman" w:hAnsi="Times New Roman" w:cs="Times New Roman"/>
          <w:color w:val="000000" w:themeColor="text1"/>
        </w:rPr>
      </w:pPr>
      <w:r>
        <w:rPr>
          <w:rStyle w:val="11"/>
          <w:rFonts w:ascii="Times New Roman" w:hAnsi="Times New Roman" w:cs="Times New Roman"/>
          <w:b/>
          <w:bCs/>
        </w:rPr>
        <w:t xml:space="preserve">               ОБОРУДОВАНИЕМ</w:t>
      </w:r>
      <w:r w:rsidR="002B3DDB">
        <w:rPr>
          <w:rStyle w:val="11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56E83" w:rsidRPr="002B3DDB">
        <w:rPr>
          <w:rStyle w:val="11"/>
          <w:rFonts w:ascii="Times New Roman" w:hAnsi="Times New Roman" w:cs="Times New Roman"/>
          <w:b/>
          <w:bCs/>
        </w:rPr>
        <w:t>УЧЕБН</w:t>
      </w:r>
      <w:r>
        <w:rPr>
          <w:rStyle w:val="11"/>
          <w:rFonts w:ascii="Times New Roman" w:hAnsi="Times New Roman" w:cs="Times New Roman"/>
          <w:b/>
          <w:bCs/>
        </w:rPr>
        <w:t xml:space="preserve">ЫХ </w:t>
      </w:r>
      <w:r w:rsidR="00856E83" w:rsidRPr="002B3DDB">
        <w:rPr>
          <w:rStyle w:val="11"/>
          <w:rFonts w:ascii="Times New Roman" w:hAnsi="Times New Roman" w:cs="Times New Roman"/>
          <w:b/>
          <w:bCs/>
        </w:rPr>
        <w:t xml:space="preserve"> КАБИНЕТОВ </w:t>
      </w:r>
      <w:r w:rsidR="002B3DDB">
        <w:rPr>
          <w:rStyle w:val="11"/>
          <w:rFonts w:ascii="Times New Roman" w:hAnsi="Times New Roman" w:cs="Times New Roman"/>
          <w:b/>
          <w:bCs/>
        </w:rPr>
        <w:t xml:space="preserve"> </w:t>
      </w:r>
      <w:r w:rsidR="00856E83" w:rsidRPr="002B3DDB">
        <w:rPr>
          <w:rStyle w:val="11"/>
          <w:rFonts w:ascii="Times New Roman" w:hAnsi="Times New Roman" w:cs="Times New Roman"/>
          <w:b/>
          <w:bCs/>
        </w:rPr>
        <w:t>НА</w:t>
      </w:r>
      <w:bookmarkStart w:id="2" w:name="bookmark1"/>
      <w:bookmarkEnd w:id="0"/>
      <w:r w:rsidR="002B3DDB">
        <w:rPr>
          <w:rFonts w:ascii="Times New Roman" w:hAnsi="Times New Roman" w:cs="Times New Roman"/>
        </w:rPr>
        <w:t xml:space="preserve"> </w:t>
      </w:r>
      <w:r w:rsidR="008728FC" w:rsidRPr="002B3DDB">
        <w:rPr>
          <w:rStyle w:val="12"/>
          <w:rFonts w:ascii="Times New Roman" w:hAnsi="Times New Roman" w:cs="Times New Roman"/>
          <w:b/>
          <w:bCs/>
        </w:rPr>
        <w:t>01.01.2017</w:t>
      </w:r>
      <w:r w:rsidR="00856E83" w:rsidRPr="002B3DDB">
        <w:rPr>
          <w:rStyle w:val="12"/>
          <w:rFonts w:ascii="Times New Roman" w:hAnsi="Times New Roman" w:cs="Times New Roman"/>
          <w:b/>
          <w:bCs/>
        </w:rPr>
        <w:t xml:space="preserve"> </w:t>
      </w:r>
      <w:bookmarkEnd w:id="2"/>
      <w:r w:rsidR="002B3DDB">
        <w:rPr>
          <w:rStyle w:val="12"/>
          <w:rFonts w:ascii="Times New Roman" w:hAnsi="Times New Roman" w:cs="Times New Roman"/>
          <w:b/>
          <w:bCs/>
        </w:rPr>
        <w:t>г</w:t>
      </w:r>
    </w:p>
    <w:p w:rsidR="00E65028" w:rsidRDefault="00E65028" w:rsidP="008728FC">
      <w:pPr>
        <w:rPr>
          <w:sz w:val="2"/>
          <w:szCs w:val="2"/>
        </w:rPr>
      </w:pPr>
    </w:p>
    <w:p w:rsidR="00E65028" w:rsidRDefault="00E65028">
      <w:pPr>
        <w:rPr>
          <w:sz w:val="2"/>
          <w:szCs w:val="2"/>
        </w:rPr>
      </w:pPr>
    </w:p>
    <w:p w:rsidR="00E96ADD" w:rsidRDefault="00E96ADD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1706"/>
        <w:gridCol w:w="720"/>
        <w:gridCol w:w="979"/>
        <w:gridCol w:w="850"/>
        <w:gridCol w:w="850"/>
        <w:gridCol w:w="998"/>
        <w:gridCol w:w="1132"/>
        <w:gridCol w:w="998"/>
        <w:gridCol w:w="994"/>
      </w:tblGrid>
      <w:tr w:rsidR="00E96ADD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96ADD" w:rsidRPr="008728FC" w:rsidRDefault="00E96ADD" w:rsidP="00856E83">
            <w:pPr>
              <w:jc w:val="center"/>
              <w:rPr>
                <w:sz w:val="10"/>
                <w:szCs w:val="10"/>
              </w:rPr>
            </w:pPr>
            <w:r w:rsidRPr="008728FC">
              <w:rPr>
                <w:rStyle w:val="2Calibri105pt"/>
              </w:rPr>
              <w:t>Предмет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96ADD" w:rsidRPr="008728FC" w:rsidRDefault="00E96ADD" w:rsidP="00856E83">
            <w:pPr>
              <w:pStyle w:val="20"/>
              <w:shd w:val="clear" w:color="auto" w:fill="auto"/>
              <w:spacing w:after="120"/>
              <w:ind w:right="160"/>
              <w:jc w:val="center"/>
            </w:pPr>
            <w:r w:rsidRPr="008728FC">
              <w:rPr>
                <w:rStyle w:val="2Calibri105pt"/>
              </w:rPr>
              <w:t>Каби</w:t>
            </w:r>
          </w:p>
          <w:p w:rsidR="00E96ADD" w:rsidRPr="008728FC" w:rsidRDefault="00E96ADD" w:rsidP="00856E83">
            <w:pPr>
              <w:pStyle w:val="20"/>
              <w:shd w:val="clear" w:color="auto" w:fill="auto"/>
              <w:spacing w:before="120"/>
              <w:jc w:val="center"/>
            </w:pPr>
            <w:r w:rsidRPr="008728FC">
              <w:rPr>
                <w:rStyle w:val="2Calibri105pt"/>
              </w:rPr>
              <w:t>нет</w:t>
            </w:r>
          </w:p>
        </w:tc>
        <w:tc>
          <w:tcPr>
            <w:tcW w:w="1706" w:type="dxa"/>
            <w:shd w:val="clear" w:color="auto" w:fill="FFFFFF"/>
            <w:vAlign w:val="bottom"/>
          </w:tcPr>
          <w:p w:rsidR="00E96ADD" w:rsidRPr="008728FC" w:rsidRDefault="00E96ADD" w:rsidP="00856E83">
            <w:pPr>
              <w:pStyle w:val="20"/>
              <w:shd w:val="clear" w:color="auto" w:fill="auto"/>
              <w:spacing w:before="60"/>
              <w:jc w:val="center"/>
            </w:pPr>
            <w:r w:rsidRPr="008728FC">
              <w:t>Интернет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96ADD" w:rsidRPr="008728FC" w:rsidRDefault="00E96ADD" w:rsidP="00856E83">
            <w:pPr>
              <w:pStyle w:val="20"/>
              <w:shd w:val="clear" w:color="auto" w:fill="auto"/>
              <w:jc w:val="center"/>
            </w:pPr>
            <w:r w:rsidRPr="008728FC">
              <w:rPr>
                <w:rStyle w:val="2Calibri85pt"/>
              </w:rPr>
              <w:t>ПК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96ADD" w:rsidRPr="008728FC" w:rsidRDefault="00E96ADD" w:rsidP="00856E83">
            <w:pPr>
              <w:pStyle w:val="20"/>
              <w:shd w:val="clear" w:color="auto" w:fill="auto"/>
              <w:ind w:left="240"/>
              <w:jc w:val="center"/>
            </w:pPr>
            <w:r w:rsidRPr="008728FC">
              <w:rPr>
                <w:rStyle w:val="2Calibri85pt"/>
              </w:rPr>
              <w:t>Ноутбу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6ADD" w:rsidRPr="008728FC" w:rsidRDefault="00E96ADD" w:rsidP="00856E83">
            <w:pPr>
              <w:pStyle w:val="20"/>
              <w:shd w:val="clear" w:color="auto" w:fill="auto"/>
              <w:spacing w:after="60"/>
              <w:ind w:left="200"/>
              <w:jc w:val="center"/>
            </w:pPr>
            <w:r w:rsidRPr="008728FC">
              <w:rPr>
                <w:rStyle w:val="2Calibri85pt"/>
              </w:rPr>
              <w:t>Проек</w:t>
            </w:r>
            <w:r w:rsidRPr="008728FC">
              <w:rPr>
                <w:rStyle w:val="2Calibri85pt"/>
              </w:rPr>
              <w:softHyphen/>
            </w:r>
          </w:p>
          <w:p w:rsidR="00E96ADD" w:rsidRPr="008728FC" w:rsidRDefault="00E96ADD" w:rsidP="00856E83">
            <w:pPr>
              <w:pStyle w:val="20"/>
              <w:shd w:val="clear" w:color="auto" w:fill="auto"/>
              <w:spacing w:before="60"/>
              <w:jc w:val="center"/>
            </w:pPr>
            <w:r w:rsidRPr="008728FC">
              <w:rPr>
                <w:rStyle w:val="2Calibri85pt"/>
              </w:rPr>
              <w:t>т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6ADD" w:rsidRPr="008728FC" w:rsidRDefault="00E96ADD" w:rsidP="00856E83">
            <w:pPr>
              <w:pStyle w:val="20"/>
              <w:shd w:val="clear" w:color="auto" w:fill="auto"/>
              <w:ind w:left="220"/>
              <w:jc w:val="center"/>
            </w:pPr>
            <w:r w:rsidRPr="008728FC">
              <w:rPr>
                <w:rStyle w:val="2Calibri85pt"/>
              </w:rPr>
              <w:t>Экран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96ADD" w:rsidRPr="008728FC" w:rsidRDefault="00E96ADD" w:rsidP="00856E83">
            <w:pPr>
              <w:pStyle w:val="20"/>
              <w:shd w:val="clear" w:color="auto" w:fill="auto"/>
              <w:jc w:val="center"/>
            </w:pPr>
            <w:r w:rsidRPr="008728FC">
              <w:rPr>
                <w:rStyle w:val="2Calibri85pt"/>
              </w:rPr>
              <w:t>Интер</w:t>
            </w:r>
            <w:r w:rsidRPr="008728FC">
              <w:rPr>
                <w:rStyle w:val="2Calibri85pt"/>
              </w:rPr>
              <w:softHyphen/>
            </w:r>
          </w:p>
          <w:p w:rsidR="00E96ADD" w:rsidRPr="008728FC" w:rsidRDefault="00E96ADD" w:rsidP="00856E83">
            <w:pPr>
              <w:pStyle w:val="20"/>
              <w:shd w:val="clear" w:color="auto" w:fill="auto"/>
              <w:ind w:left="160"/>
              <w:jc w:val="center"/>
            </w:pPr>
            <w:r w:rsidRPr="008728FC">
              <w:rPr>
                <w:rStyle w:val="2Calibri85pt"/>
              </w:rPr>
              <w:t>активная</w:t>
            </w:r>
          </w:p>
          <w:p w:rsidR="00E96ADD" w:rsidRPr="008728FC" w:rsidRDefault="00E96ADD" w:rsidP="00856E83">
            <w:pPr>
              <w:pStyle w:val="20"/>
              <w:shd w:val="clear" w:color="auto" w:fill="auto"/>
              <w:jc w:val="center"/>
            </w:pPr>
            <w:r w:rsidRPr="008728FC">
              <w:rPr>
                <w:rStyle w:val="2Calibri85pt"/>
              </w:rPr>
              <w:t>доска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E96ADD" w:rsidRPr="008728FC" w:rsidRDefault="00E96ADD" w:rsidP="00856E83">
            <w:pPr>
              <w:pStyle w:val="20"/>
              <w:shd w:val="clear" w:color="auto" w:fill="auto"/>
              <w:spacing w:after="60"/>
              <w:ind w:left="140"/>
              <w:jc w:val="center"/>
            </w:pPr>
            <w:r w:rsidRPr="008728FC">
              <w:rPr>
                <w:rStyle w:val="2Calibri85pt"/>
              </w:rPr>
              <w:t>Документ</w:t>
            </w:r>
            <w:r w:rsidRPr="008728FC">
              <w:rPr>
                <w:rStyle w:val="2Calibri85pt"/>
              </w:rPr>
              <w:softHyphen/>
            </w:r>
          </w:p>
          <w:p w:rsidR="00E96ADD" w:rsidRPr="008728FC" w:rsidRDefault="00E96ADD" w:rsidP="00856E83">
            <w:pPr>
              <w:pStyle w:val="20"/>
              <w:shd w:val="clear" w:color="auto" w:fill="auto"/>
              <w:spacing w:before="60"/>
              <w:jc w:val="center"/>
            </w:pPr>
            <w:r w:rsidRPr="008728FC">
              <w:rPr>
                <w:rStyle w:val="2Calibri85pt"/>
              </w:rPr>
              <w:t>камера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E96ADD" w:rsidRPr="008728FC" w:rsidRDefault="00E96ADD" w:rsidP="00856E83">
            <w:pPr>
              <w:pStyle w:val="20"/>
              <w:shd w:val="clear" w:color="auto" w:fill="auto"/>
              <w:ind w:left="180"/>
              <w:jc w:val="center"/>
            </w:pPr>
            <w:r w:rsidRPr="008728FC">
              <w:rPr>
                <w:rStyle w:val="2Calibri85pt"/>
              </w:rPr>
              <w:t>Принтер</w:t>
            </w:r>
            <w:r w:rsidR="00E53336">
              <w:rPr>
                <w:rStyle w:val="2Calibri85pt"/>
              </w:rPr>
              <w:t>/МФУ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96ADD" w:rsidRPr="008728FC" w:rsidRDefault="00E96ADD" w:rsidP="00856E83">
            <w:pPr>
              <w:pStyle w:val="20"/>
              <w:shd w:val="clear" w:color="auto" w:fill="auto"/>
              <w:spacing w:after="60"/>
              <w:ind w:left="140"/>
              <w:jc w:val="center"/>
            </w:pPr>
            <w:r w:rsidRPr="008728FC">
              <w:rPr>
                <w:rStyle w:val="2Calibri85pt"/>
              </w:rPr>
              <w:t>Звуковые</w:t>
            </w:r>
          </w:p>
          <w:p w:rsidR="00E96ADD" w:rsidRPr="008728FC" w:rsidRDefault="00E96ADD" w:rsidP="00856E83">
            <w:pPr>
              <w:pStyle w:val="20"/>
              <w:shd w:val="clear" w:color="auto" w:fill="auto"/>
              <w:spacing w:before="60"/>
              <w:jc w:val="center"/>
            </w:pPr>
            <w:r w:rsidRPr="008728FC">
              <w:rPr>
                <w:rStyle w:val="2Calibri85pt"/>
              </w:rPr>
              <w:t>колонки</w:t>
            </w: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20" w:lineRule="exact"/>
              <w:ind w:left="180"/>
            </w:pPr>
            <w:r w:rsidRPr="008728FC">
              <w:rPr>
                <w:rStyle w:val="2Calibri11pt"/>
              </w:rPr>
              <w:t>Нач.Ш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10" w:lineRule="exact"/>
              <w:jc w:val="center"/>
            </w:pPr>
            <w:r w:rsidRPr="008728FC">
              <w:rPr>
                <w:rStyle w:val="2Calibri105pt"/>
              </w:rPr>
              <w:t>318</w:t>
            </w:r>
          </w:p>
        </w:tc>
        <w:tc>
          <w:tcPr>
            <w:tcW w:w="1706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before="60" w:line="210" w:lineRule="exact"/>
              <w:ind w:left="260"/>
              <w:jc w:val="center"/>
            </w:pPr>
            <w:r>
              <w:t>+</w:t>
            </w:r>
          </w:p>
        </w:tc>
        <w:tc>
          <w:tcPr>
            <w:tcW w:w="72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76199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F12A7"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2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C21A1">
              <w:t>+</w:t>
            </w:r>
          </w:p>
        </w:tc>
        <w:tc>
          <w:tcPr>
            <w:tcW w:w="1132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4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20" w:lineRule="exact"/>
              <w:ind w:left="180"/>
            </w:pPr>
            <w:r w:rsidRPr="008728FC">
              <w:rPr>
                <w:rStyle w:val="2Calibri11pt"/>
              </w:rPr>
              <w:t>Нач.Ш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10" w:lineRule="exact"/>
              <w:ind w:left="260"/>
            </w:pPr>
            <w:r w:rsidRPr="008728FC">
              <w:rPr>
                <w:rStyle w:val="2Calibri105pt"/>
              </w:rPr>
              <w:t>319</w:t>
            </w:r>
          </w:p>
        </w:tc>
        <w:tc>
          <w:tcPr>
            <w:tcW w:w="1706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6578D">
              <w:t>+</w:t>
            </w:r>
          </w:p>
        </w:tc>
        <w:tc>
          <w:tcPr>
            <w:tcW w:w="72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76199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F12A7"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2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C21A1">
              <w:t>+</w:t>
            </w:r>
          </w:p>
        </w:tc>
        <w:tc>
          <w:tcPr>
            <w:tcW w:w="1132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4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20" w:lineRule="exact"/>
              <w:ind w:left="180"/>
            </w:pPr>
            <w:r w:rsidRPr="008728FC">
              <w:rPr>
                <w:rStyle w:val="2Calibri11pt"/>
              </w:rPr>
              <w:t>Нач.Шк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10" w:lineRule="exact"/>
              <w:ind w:left="260"/>
            </w:pPr>
            <w:r w:rsidRPr="008728FC">
              <w:rPr>
                <w:rStyle w:val="2Calibri105pt"/>
              </w:rPr>
              <w:t>3</w:t>
            </w:r>
            <w:r>
              <w:rPr>
                <w:rStyle w:val="2Calibri105pt"/>
              </w:rPr>
              <w:t>20</w:t>
            </w:r>
          </w:p>
        </w:tc>
        <w:tc>
          <w:tcPr>
            <w:tcW w:w="1706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6578D">
              <w:t>+</w:t>
            </w:r>
          </w:p>
        </w:tc>
        <w:tc>
          <w:tcPr>
            <w:tcW w:w="72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76199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F12A7"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2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C21A1">
              <w:t>+</w:t>
            </w:r>
          </w:p>
        </w:tc>
        <w:tc>
          <w:tcPr>
            <w:tcW w:w="1132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4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  <w:vAlign w:val="center"/>
          </w:tcPr>
          <w:p w:rsidR="00856E83" w:rsidRDefault="00856E83" w:rsidP="00856E83">
            <w:pPr>
              <w:pStyle w:val="20"/>
              <w:shd w:val="clear" w:color="auto" w:fill="auto"/>
              <w:spacing w:line="220" w:lineRule="exact"/>
              <w:ind w:left="180"/>
            </w:pPr>
            <w:r>
              <w:rPr>
                <w:rStyle w:val="2Calibri11pt"/>
              </w:rPr>
              <w:t>Нач.Шк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Default="00856E83" w:rsidP="00856E83">
            <w:pPr>
              <w:pStyle w:val="20"/>
              <w:shd w:val="clear" w:color="auto" w:fill="auto"/>
              <w:spacing w:line="210" w:lineRule="exact"/>
              <w:ind w:left="260"/>
            </w:pPr>
            <w:r>
              <w:rPr>
                <w:rStyle w:val="2Calibri105pt"/>
              </w:rPr>
              <w:t>321</w:t>
            </w:r>
          </w:p>
        </w:tc>
        <w:tc>
          <w:tcPr>
            <w:tcW w:w="1706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6578D">
              <w:t>+</w:t>
            </w:r>
          </w:p>
        </w:tc>
        <w:tc>
          <w:tcPr>
            <w:tcW w:w="72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76199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F12A7"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2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C21A1">
              <w:t>+</w:t>
            </w:r>
          </w:p>
        </w:tc>
        <w:tc>
          <w:tcPr>
            <w:tcW w:w="1132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4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  <w:vAlign w:val="center"/>
          </w:tcPr>
          <w:p w:rsidR="00856E83" w:rsidRDefault="00856E83" w:rsidP="00856E83">
            <w:pPr>
              <w:pStyle w:val="20"/>
              <w:shd w:val="clear" w:color="auto" w:fill="auto"/>
              <w:spacing w:line="220" w:lineRule="exact"/>
              <w:ind w:left="180"/>
            </w:pPr>
            <w:r>
              <w:rPr>
                <w:rStyle w:val="2Calibri11pt"/>
              </w:rPr>
              <w:t>Нач.Шк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Default="00856E83" w:rsidP="00856E83">
            <w:pPr>
              <w:pStyle w:val="20"/>
              <w:shd w:val="clear" w:color="auto" w:fill="auto"/>
              <w:spacing w:line="210" w:lineRule="exact"/>
              <w:ind w:left="260"/>
            </w:pPr>
            <w:r>
              <w:rPr>
                <w:rStyle w:val="2Calibri105pt"/>
              </w:rPr>
              <w:t>322</w:t>
            </w:r>
          </w:p>
        </w:tc>
        <w:tc>
          <w:tcPr>
            <w:tcW w:w="1706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6578D">
              <w:t>+</w:t>
            </w:r>
          </w:p>
        </w:tc>
        <w:tc>
          <w:tcPr>
            <w:tcW w:w="72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76199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F12A7"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2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C21A1">
              <w:t>+</w:t>
            </w:r>
          </w:p>
        </w:tc>
        <w:tc>
          <w:tcPr>
            <w:tcW w:w="1132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4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  <w:vAlign w:val="center"/>
          </w:tcPr>
          <w:p w:rsidR="00856E83" w:rsidRDefault="00856E83" w:rsidP="00856E83">
            <w:pPr>
              <w:pStyle w:val="20"/>
              <w:shd w:val="clear" w:color="auto" w:fill="auto"/>
              <w:spacing w:line="220" w:lineRule="exact"/>
              <w:ind w:left="180"/>
            </w:pPr>
            <w:r>
              <w:rPr>
                <w:rStyle w:val="2Calibri11pt"/>
              </w:rPr>
              <w:t>Нач.Ш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Default="00856E83" w:rsidP="00856E83">
            <w:pPr>
              <w:pStyle w:val="20"/>
              <w:shd w:val="clear" w:color="auto" w:fill="auto"/>
              <w:spacing w:line="210" w:lineRule="exact"/>
              <w:ind w:left="260"/>
            </w:pPr>
            <w:r>
              <w:rPr>
                <w:rStyle w:val="2Calibri105pt"/>
              </w:rPr>
              <w:t>323</w:t>
            </w:r>
          </w:p>
        </w:tc>
        <w:tc>
          <w:tcPr>
            <w:tcW w:w="1706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6578D">
              <w:t>+</w:t>
            </w:r>
          </w:p>
        </w:tc>
        <w:tc>
          <w:tcPr>
            <w:tcW w:w="72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76199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F12A7"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2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C21A1">
              <w:t>+</w:t>
            </w:r>
          </w:p>
        </w:tc>
        <w:tc>
          <w:tcPr>
            <w:tcW w:w="1132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4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  <w:vAlign w:val="center"/>
          </w:tcPr>
          <w:p w:rsidR="00856E83" w:rsidRDefault="00856E83" w:rsidP="00856E83">
            <w:pPr>
              <w:pStyle w:val="20"/>
              <w:shd w:val="clear" w:color="auto" w:fill="auto"/>
              <w:spacing w:line="220" w:lineRule="exact"/>
              <w:ind w:left="180"/>
            </w:pPr>
            <w:r>
              <w:rPr>
                <w:rStyle w:val="2Calibri11pt"/>
              </w:rPr>
              <w:t>Нач.Ш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right"/>
              <w:rPr>
                <w:rStyle w:val="2Calibri105pt"/>
              </w:rPr>
            </w:pPr>
            <w:r>
              <w:rPr>
                <w:rStyle w:val="2Calibri105pt"/>
              </w:rPr>
              <w:t>220</w:t>
            </w:r>
          </w:p>
        </w:tc>
        <w:tc>
          <w:tcPr>
            <w:tcW w:w="1706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6578D">
              <w:t>+</w:t>
            </w:r>
          </w:p>
        </w:tc>
        <w:tc>
          <w:tcPr>
            <w:tcW w:w="72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76199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F12A7">
              <w:t>+</w:t>
            </w:r>
          </w:p>
        </w:tc>
        <w:tc>
          <w:tcPr>
            <w:tcW w:w="850" w:type="dxa"/>
            <w:shd w:val="clear" w:color="auto" w:fill="FFFFFF"/>
          </w:tcPr>
          <w:p w:rsidR="00856E83" w:rsidRDefault="00856E83" w:rsidP="00856E83">
            <w:pPr>
              <w:jc w:val="center"/>
            </w:pP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4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  <w:vAlign w:val="center"/>
          </w:tcPr>
          <w:p w:rsidR="00856E83" w:rsidRDefault="00856E83" w:rsidP="00856E83">
            <w:pPr>
              <w:pStyle w:val="20"/>
              <w:shd w:val="clear" w:color="auto" w:fill="auto"/>
              <w:spacing w:line="220" w:lineRule="exact"/>
              <w:ind w:left="180"/>
            </w:pPr>
            <w:r>
              <w:rPr>
                <w:rStyle w:val="2Calibri11pt"/>
              </w:rPr>
              <w:t>Нач.Шк.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right"/>
              <w:rPr>
                <w:rStyle w:val="2Calibri105pt"/>
              </w:rPr>
            </w:pPr>
            <w:r>
              <w:rPr>
                <w:rStyle w:val="2Calibri105pt"/>
              </w:rPr>
              <w:t>221</w:t>
            </w:r>
          </w:p>
        </w:tc>
        <w:tc>
          <w:tcPr>
            <w:tcW w:w="1706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6578D">
              <w:t>+</w:t>
            </w:r>
          </w:p>
        </w:tc>
        <w:tc>
          <w:tcPr>
            <w:tcW w:w="72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A76199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7F12A7">
              <w:t>+</w:t>
            </w:r>
          </w:p>
        </w:tc>
        <w:tc>
          <w:tcPr>
            <w:tcW w:w="850" w:type="dxa"/>
            <w:shd w:val="clear" w:color="auto" w:fill="FFFFFF"/>
          </w:tcPr>
          <w:p w:rsidR="00856E83" w:rsidRDefault="00856E83" w:rsidP="00856E83">
            <w:pPr>
              <w:jc w:val="center"/>
            </w:pP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  <w:tc>
          <w:tcPr>
            <w:tcW w:w="994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1D41AA">
              <w:t>+</w:t>
            </w: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856E83" w:rsidRPr="00856E83" w:rsidRDefault="00856E83" w:rsidP="00856E83">
            <w:pPr>
              <w:jc w:val="center"/>
              <w:rPr>
                <w:rStyle w:val="2Calibri105pt"/>
                <w:b w:val="0"/>
              </w:rPr>
            </w:pPr>
            <w:r>
              <w:rPr>
                <w:rStyle w:val="2Calibri105pt"/>
                <w:b w:val="0"/>
              </w:rPr>
              <w:t>Музык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222</w:t>
            </w:r>
          </w:p>
        </w:tc>
        <w:tc>
          <w:tcPr>
            <w:tcW w:w="1706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CA1036">
              <w:t>+</w:t>
            </w:r>
          </w:p>
        </w:tc>
        <w:tc>
          <w:tcPr>
            <w:tcW w:w="72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CA1036">
              <w:t>+</w:t>
            </w:r>
          </w:p>
        </w:tc>
        <w:tc>
          <w:tcPr>
            <w:tcW w:w="979" w:type="dxa"/>
            <w:shd w:val="clear" w:color="auto" w:fill="FFFFFF"/>
          </w:tcPr>
          <w:p w:rsidR="00856E83" w:rsidRDefault="00856E83" w:rsidP="00856E83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CA1036">
              <w:t>+</w:t>
            </w:r>
          </w:p>
        </w:tc>
        <w:tc>
          <w:tcPr>
            <w:tcW w:w="85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CA1036">
              <w:t>+</w:t>
            </w: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</w:p>
        </w:tc>
        <w:tc>
          <w:tcPr>
            <w:tcW w:w="1132" w:type="dxa"/>
            <w:shd w:val="clear" w:color="auto" w:fill="FFFFFF"/>
          </w:tcPr>
          <w:p w:rsidR="00856E83" w:rsidRDefault="00856E83" w:rsidP="00856E83">
            <w:pPr>
              <w:jc w:val="center"/>
            </w:pPr>
          </w:p>
        </w:tc>
        <w:tc>
          <w:tcPr>
            <w:tcW w:w="998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CA1036">
              <w:t>+</w:t>
            </w:r>
          </w:p>
        </w:tc>
        <w:tc>
          <w:tcPr>
            <w:tcW w:w="994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CA1036">
              <w:t>+</w:t>
            </w: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856E83" w:rsidRPr="008728FC" w:rsidRDefault="00856E83" w:rsidP="00856E83">
            <w:pPr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Русский язык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213</w:t>
            </w:r>
          </w:p>
        </w:tc>
        <w:tc>
          <w:tcPr>
            <w:tcW w:w="1706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995F23">
              <w:t>+</w:t>
            </w:r>
          </w:p>
        </w:tc>
        <w:tc>
          <w:tcPr>
            <w:tcW w:w="72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D36024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856E83" w:rsidRDefault="00856E83">
            <w:r w:rsidRPr="000C09F9">
              <w:t>+</w:t>
            </w:r>
          </w:p>
        </w:tc>
        <w:tc>
          <w:tcPr>
            <w:tcW w:w="850" w:type="dxa"/>
            <w:shd w:val="clear" w:color="auto" w:fill="FFFFFF"/>
          </w:tcPr>
          <w:p w:rsidR="00856E83" w:rsidRDefault="00856E83">
            <w:r w:rsidRPr="006A462D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180"/>
              <w:jc w:val="center"/>
              <w:rPr>
                <w:rStyle w:val="2Calibri85pt"/>
              </w:rPr>
            </w:pPr>
          </w:p>
        </w:tc>
        <w:tc>
          <w:tcPr>
            <w:tcW w:w="994" w:type="dxa"/>
            <w:shd w:val="clear" w:color="auto" w:fill="FFFFFF"/>
          </w:tcPr>
          <w:p w:rsidR="00856E83" w:rsidRDefault="00856E83">
            <w:r w:rsidRPr="00477409">
              <w:t>+</w:t>
            </w:r>
          </w:p>
        </w:tc>
      </w:tr>
      <w:tr w:rsidR="00E607A8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607A8" w:rsidRDefault="00E607A8">
            <w:r w:rsidRPr="00EB2623">
              <w:rPr>
                <w:rStyle w:val="2Calibri105pt"/>
              </w:rPr>
              <w:t>Русский язык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607A8" w:rsidRPr="008728FC" w:rsidRDefault="00E607A8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214</w:t>
            </w:r>
          </w:p>
        </w:tc>
        <w:tc>
          <w:tcPr>
            <w:tcW w:w="1706" w:type="dxa"/>
            <w:shd w:val="clear" w:color="auto" w:fill="FFFFFF"/>
          </w:tcPr>
          <w:p w:rsidR="00E607A8" w:rsidRDefault="00E607A8" w:rsidP="00856E83">
            <w:pPr>
              <w:jc w:val="center"/>
            </w:pPr>
            <w:r w:rsidRPr="00995F23">
              <w:t>+</w:t>
            </w:r>
          </w:p>
        </w:tc>
        <w:tc>
          <w:tcPr>
            <w:tcW w:w="720" w:type="dxa"/>
            <w:shd w:val="clear" w:color="auto" w:fill="FFFFFF"/>
          </w:tcPr>
          <w:p w:rsidR="00E607A8" w:rsidRDefault="00E607A8" w:rsidP="00856E83">
            <w:pPr>
              <w:jc w:val="center"/>
            </w:pPr>
            <w:r w:rsidRPr="00D36024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607A8" w:rsidRPr="008728FC" w:rsidRDefault="00E607A8" w:rsidP="00856E83">
            <w:pPr>
              <w:pStyle w:val="20"/>
              <w:shd w:val="clear" w:color="auto" w:fill="auto"/>
              <w:spacing w:line="170" w:lineRule="exact"/>
              <w:ind w:left="24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E607A8" w:rsidRDefault="00E607A8">
            <w:r w:rsidRPr="000C09F9">
              <w:t>+</w:t>
            </w:r>
          </w:p>
        </w:tc>
        <w:tc>
          <w:tcPr>
            <w:tcW w:w="850" w:type="dxa"/>
            <w:shd w:val="clear" w:color="auto" w:fill="FFFFFF"/>
          </w:tcPr>
          <w:p w:rsidR="00E607A8" w:rsidRDefault="00E607A8">
            <w:r w:rsidRPr="006A462D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607A8" w:rsidRPr="008728FC" w:rsidRDefault="00E607A8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607A8" w:rsidRPr="008728FC" w:rsidRDefault="00E607A8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7D383A">
              <w:t>+</w:t>
            </w:r>
          </w:p>
        </w:tc>
        <w:tc>
          <w:tcPr>
            <w:tcW w:w="994" w:type="dxa"/>
            <w:shd w:val="clear" w:color="auto" w:fill="FFFFFF"/>
          </w:tcPr>
          <w:p w:rsidR="00E607A8" w:rsidRDefault="00E607A8">
            <w:r w:rsidRPr="00477409">
              <w:t>+</w:t>
            </w:r>
          </w:p>
        </w:tc>
      </w:tr>
      <w:tr w:rsidR="00E607A8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607A8" w:rsidRDefault="00E607A8">
            <w:r w:rsidRPr="00EB2623">
              <w:rPr>
                <w:rStyle w:val="2Calibri105pt"/>
              </w:rPr>
              <w:t>Русский язык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607A8" w:rsidRPr="008728FC" w:rsidRDefault="00E607A8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215</w:t>
            </w:r>
          </w:p>
        </w:tc>
        <w:tc>
          <w:tcPr>
            <w:tcW w:w="1706" w:type="dxa"/>
            <w:shd w:val="clear" w:color="auto" w:fill="FFFFFF"/>
          </w:tcPr>
          <w:p w:rsidR="00E607A8" w:rsidRDefault="00E607A8" w:rsidP="00856E83">
            <w:pPr>
              <w:jc w:val="center"/>
            </w:pPr>
            <w:r w:rsidRPr="00995F23">
              <w:t>+</w:t>
            </w:r>
          </w:p>
        </w:tc>
        <w:tc>
          <w:tcPr>
            <w:tcW w:w="720" w:type="dxa"/>
            <w:shd w:val="clear" w:color="auto" w:fill="FFFFFF"/>
          </w:tcPr>
          <w:p w:rsidR="00E607A8" w:rsidRDefault="00E607A8" w:rsidP="00856E83">
            <w:pPr>
              <w:jc w:val="center"/>
            </w:pPr>
            <w:r w:rsidRPr="00D36024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607A8" w:rsidRPr="008728FC" w:rsidRDefault="00E607A8" w:rsidP="00856E83">
            <w:pPr>
              <w:pStyle w:val="20"/>
              <w:shd w:val="clear" w:color="auto" w:fill="auto"/>
              <w:spacing w:line="170" w:lineRule="exact"/>
              <w:ind w:left="24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E607A8" w:rsidRDefault="00E607A8">
            <w:r w:rsidRPr="000C09F9">
              <w:t>+</w:t>
            </w:r>
          </w:p>
        </w:tc>
        <w:tc>
          <w:tcPr>
            <w:tcW w:w="850" w:type="dxa"/>
            <w:shd w:val="clear" w:color="auto" w:fill="FFFFFF"/>
          </w:tcPr>
          <w:p w:rsidR="00E607A8" w:rsidRDefault="00E607A8">
            <w:r w:rsidRPr="006A462D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607A8" w:rsidRPr="008728FC" w:rsidRDefault="00E607A8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607A8" w:rsidRPr="008728FC" w:rsidRDefault="00E607A8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7D383A">
              <w:t>+</w:t>
            </w:r>
          </w:p>
        </w:tc>
        <w:tc>
          <w:tcPr>
            <w:tcW w:w="994" w:type="dxa"/>
            <w:shd w:val="clear" w:color="auto" w:fill="FFFFFF"/>
          </w:tcPr>
          <w:p w:rsidR="00E607A8" w:rsidRDefault="00E607A8">
            <w:r w:rsidRPr="00477409">
              <w:t>+</w:t>
            </w: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856E83" w:rsidRDefault="00856E83">
            <w:r w:rsidRPr="00EB2623">
              <w:rPr>
                <w:rStyle w:val="2Calibri105pt"/>
              </w:rPr>
              <w:t>Русский язык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317</w:t>
            </w:r>
          </w:p>
        </w:tc>
        <w:tc>
          <w:tcPr>
            <w:tcW w:w="1706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995F23">
              <w:t>+</w:t>
            </w:r>
          </w:p>
        </w:tc>
        <w:tc>
          <w:tcPr>
            <w:tcW w:w="720" w:type="dxa"/>
            <w:shd w:val="clear" w:color="auto" w:fill="FFFFFF"/>
          </w:tcPr>
          <w:p w:rsidR="00856E83" w:rsidRDefault="00856E83" w:rsidP="00856E83">
            <w:pPr>
              <w:jc w:val="center"/>
            </w:pPr>
            <w:r w:rsidRPr="00D36024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856E83" w:rsidRDefault="00856E83">
            <w:r w:rsidRPr="000C09F9">
              <w:t>+</w:t>
            </w:r>
          </w:p>
        </w:tc>
        <w:tc>
          <w:tcPr>
            <w:tcW w:w="850" w:type="dxa"/>
            <w:shd w:val="clear" w:color="auto" w:fill="FFFFFF"/>
          </w:tcPr>
          <w:p w:rsidR="00856E83" w:rsidRDefault="00856E83">
            <w:r w:rsidRPr="006A462D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180"/>
              <w:jc w:val="center"/>
              <w:rPr>
                <w:rStyle w:val="2Calibri85pt"/>
              </w:rPr>
            </w:pPr>
          </w:p>
        </w:tc>
        <w:tc>
          <w:tcPr>
            <w:tcW w:w="994" w:type="dxa"/>
            <w:shd w:val="clear" w:color="auto" w:fill="FFFFFF"/>
          </w:tcPr>
          <w:p w:rsidR="00856E83" w:rsidRDefault="00856E83">
            <w:r w:rsidRPr="00477409">
              <w:t>+</w:t>
            </w:r>
          </w:p>
        </w:tc>
      </w:tr>
      <w:tr w:rsidR="00E607A8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607A8" w:rsidRPr="008728FC" w:rsidRDefault="00E607A8" w:rsidP="00856E83">
            <w:pPr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607A8" w:rsidRPr="008728FC" w:rsidRDefault="00E607A8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111</w:t>
            </w:r>
          </w:p>
        </w:tc>
        <w:tc>
          <w:tcPr>
            <w:tcW w:w="1706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2C0E30"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607A8" w:rsidRPr="008728FC" w:rsidRDefault="00E607A8" w:rsidP="00856E83">
            <w:pPr>
              <w:pStyle w:val="20"/>
              <w:shd w:val="clear" w:color="auto" w:fill="auto"/>
              <w:spacing w:line="170" w:lineRule="exact"/>
              <w:jc w:val="center"/>
              <w:rPr>
                <w:rStyle w:val="2Calibri85pt"/>
              </w:rPr>
            </w:pPr>
          </w:p>
        </w:tc>
        <w:tc>
          <w:tcPr>
            <w:tcW w:w="979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5E6D90">
              <w:t>+</w:t>
            </w:r>
          </w:p>
        </w:tc>
        <w:tc>
          <w:tcPr>
            <w:tcW w:w="850" w:type="dxa"/>
            <w:shd w:val="clear" w:color="auto" w:fill="FFFFFF"/>
          </w:tcPr>
          <w:p w:rsidR="00E607A8" w:rsidRDefault="00E607A8" w:rsidP="00E607A8">
            <w:pPr>
              <w:jc w:val="center"/>
            </w:pPr>
            <w:r>
              <w:t>план</w:t>
            </w:r>
          </w:p>
        </w:tc>
        <w:tc>
          <w:tcPr>
            <w:tcW w:w="850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4A7CA6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607A8" w:rsidRPr="008728FC" w:rsidRDefault="00E607A8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607A8" w:rsidRPr="008728FC" w:rsidRDefault="00E607A8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607A8" w:rsidRDefault="00E607A8" w:rsidP="00E607A8">
            <w:pPr>
              <w:jc w:val="center"/>
            </w:pPr>
            <w:r>
              <w:t>план</w:t>
            </w:r>
          </w:p>
        </w:tc>
        <w:tc>
          <w:tcPr>
            <w:tcW w:w="994" w:type="dxa"/>
            <w:shd w:val="clear" w:color="auto" w:fill="FFFFFF"/>
          </w:tcPr>
          <w:p w:rsidR="00E607A8" w:rsidRDefault="00E607A8" w:rsidP="00E607A8">
            <w:pPr>
              <w:jc w:val="center"/>
            </w:pPr>
            <w:r>
              <w:t>план</w:t>
            </w:r>
          </w:p>
        </w:tc>
      </w:tr>
      <w:tr w:rsidR="00E607A8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607A8" w:rsidRDefault="00E607A8">
            <w:r w:rsidRPr="004A4195">
              <w:rPr>
                <w:rStyle w:val="2Calibri105pt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607A8" w:rsidRPr="008728FC" w:rsidRDefault="00E607A8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306</w:t>
            </w:r>
          </w:p>
        </w:tc>
        <w:tc>
          <w:tcPr>
            <w:tcW w:w="1706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2C0E30">
              <w:t>+</w:t>
            </w:r>
          </w:p>
        </w:tc>
        <w:tc>
          <w:tcPr>
            <w:tcW w:w="720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8A37CB">
              <w:t>+</w:t>
            </w:r>
          </w:p>
        </w:tc>
        <w:tc>
          <w:tcPr>
            <w:tcW w:w="979" w:type="dxa"/>
            <w:shd w:val="clear" w:color="auto" w:fill="FFFFFF"/>
          </w:tcPr>
          <w:p w:rsidR="00E607A8" w:rsidRDefault="00E607A8" w:rsidP="00E607A8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BA2F33">
              <w:t>+</w:t>
            </w:r>
          </w:p>
        </w:tc>
        <w:tc>
          <w:tcPr>
            <w:tcW w:w="850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4A7CA6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607A8" w:rsidRPr="008728FC" w:rsidRDefault="00E607A8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607A8" w:rsidRPr="008728FC" w:rsidRDefault="00E607A8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E458A2">
              <w:t>+</w:t>
            </w:r>
          </w:p>
        </w:tc>
        <w:tc>
          <w:tcPr>
            <w:tcW w:w="994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E458A2">
              <w:t>+</w:t>
            </w:r>
          </w:p>
        </w:tc>
      </w:tr>
      <w:tr w:rsidR="00E607A8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607A8" w:rsidRDefault="00E607A8">
            <w:r w:rsidRPr="004A4195">
              <w:rPr>
                <w:rStyle w:val="2Calibri105pt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607A8" w:rsidRPr="008728FC" w:rsidRDefault="00E607A8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307</w:t>
            </w:r>
          </w:p>
        </w:tc>
        <w:tc>
          <w:tcPr>
            <w:tcW w:w="1706" w:type="dxa"/>
            <w:shd w:val="clear" w:color="auto" w:fill="FFFFFF"/>
          </w:tcPr>
          <w:p w:rsidR="00E607A8" w:rsidRDefault="00E607A8" w:rsidP="00E607A8">
            <w:pPr>
              <w:jc w:val="center"/>
            </w:pPr>
            <w:r>
              <w:t>план</w:t>
            </w:r>
          </w:p>
        </w:tc>
        <w:tc>
          <w:tcPr>
            <w:tcW w:w="720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8A37CB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607A8" w:rsidRPr="008728FC" w:rsidRDefault="00E607A8" w:rsidP="00856E83">
            <w:pPr>
              <w:pStyle w:val="20"/>
              <w:shd w:val="clear" w:color="auto" w:fill="auto"/>
              <w:spacing w:line="170" w:lineRule="exact"/>
              <w:ind w:left="24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E607A8" w:rsidRDefault="00E607A8" w:rsidP="00E607A8">
            <w:pPr>
              <w:jc w:val="center"/>
            </w:pPr>
            <w:r>
              <w:t>план</w:t>
            </w:r>
          </w:p>
        </w:tc>
        <w:tc>
          <w:tcPr>
            <w:tcW w:w="850" w:type="dxa"/>
            <w:shd w:val="clear" w:color="auto" w:fill="FFFFFF"/>
          </w:tcPr>
          <w:p w:rsidR="00E607A8" w:rsidRDefault="00E607A8" w:rsidP="00E607A8">
            <w:pPr>
              <w:jc w:val="center"/>
            </w:pPr>
            <w:r>
              <w:t>план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607A8" w:rsidRPr="008728FC" w:rsidRDefault="00E607A8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607A8" w:rsidRPr="008728FC" w:rsidRDefault="00E607A8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607A8" w:rsidRDefault="00E607A8" w:rsidP="00E607A8">
            <w:pPr>
              <w:jc w:val="center"/>
            </w:pPr>
            <w:r>
              <w:t>план</w:t>
            </w:r>
          </w:p>
        </w:tc>
        <w:tc>
          <w:tcPr>
            <w:tcW w:w="994" w:type="dxa"/>
            <w:shd w:val="clear" w:color="auto" w:fill="FFFFFF"/>
          </w:tcPr>
          <w:p w:rsidR="00E607A8" w:rsidRDefault="00E607A8" w:rsidP="00E607A8">
            <w:pPr>
              <w:jc w:val="center"/>
            </w:pPr>
            <w:r>
              <w:t>план</w:t>
            </w:r>
          </w:p>
        </w:tc>
      </w:tr>
      <w:tr w:rsidR="00E607A8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607A8" w:rsidRDefault="00E607A8">
            <w:r w:rsidRPr="004A4195">
              <w:rPr>
                <w:rStyle w:val="2Calibri105pt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607A8" w:rsidRPr="008728FC" w:rsidRDefault="00E607A8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308</w:t>
            </w:r>
          </w:p>
        </w:tc>
        <w:tc>
          <w:tcPr>
            <w:tcW w:w="1706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2C0E30">
              <w:t>+</w:t>
            </w:r>
          </w:p>
        </w:tc>
        <w:tc>
          <w:tcPr>
            <w:tcW w:w="720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8A37CB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607A8" w:rsidRPr="008728FC" w:rsidRDefault="00E607A8" w:rsidP="00856E83">
            <w:pPr>
              <w:pStyle w:val="20"/>
              <w:shd w:val="clear" w:color="auto" w:fill="auto"/>
              <w:spacing w:line="170" w:lineRule="exact"/>
              <w:ind w:left="24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BA2F33">
              <w:t>+</w:t>
            </w:r>
          </w:p>
        </w:tc>
        <w:tc>
          <w:tcPr>
            <w:tcW w:w="850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4A7CA6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607A8" w:rsidRPr="008728FC" w:rsidRDefault="00E607A8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607A8" w:rsidRPr="008728FC" w:rsidRDefault="00E607A8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E458A2">
              <w:t>+</w:t>
            </w:r>
          </w:p>
        </w:tc>
        <w:tc>
          <w:tcPr>
            <w:tcW w:w="994" w:type="dxa"/>
            <w:shd w:val="clear" w:color="auto" w:fill="FFFFFF"/>
          </w:tcPr>
          <w:p w:rsidR="00E607A8" w:rsidRDefault="00E607A8" w:rsidP="00E607A8">
            <w:pPr>
              <w:jc w:val="center"/>
            </w:pPr>
            <w:r w:rsidRPr="00E458A2">
              <w:t>+</w:t>
            </w:r>
          </w:p>
        </w:tc>
      </w:tr>
      <w:tr w:rsidR="00E53336" w:rsidRPr="008728FC" w:rsidTr="001D018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53336" w:rsidRDefault="00E53336" w:rsidP="00E607A8">
            <w:pPr>
              <w:jc w:val="center"/>
            </w:pPr>
            <w:r w:rsidRPr="00EB31B5">
              <w:rPr>
                <w:rStyle w:val="2Calibri11pt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315</w:t>
            </w:r>
          </w:p>
        </w:tc>
        <w:tc>
          <w:tcPr>
            <w:tcW w:w="1706" w:type="dxa"/>
            <w:shd w:val="clear" w:color="auto" w:fill="FFFFFF"/>
          </w:tcPr>
          <w:p w:rsidR="00E53336" w:rsidRDefault="00E53336" w:rsidP="00E607A8">
            <w:pPr>
              <w:jc w:val="center"/>
            </w:pPr>
            <w:r w:rsidRPr="00732D10">
              <w:t>+</w:t>
            </w:r>
          </w:p>
        </w:tc>
        <w:tc>
          <w:tcPr>
            <w:tcW w:w="720" w:type="dxa"/>
            <w:shd w:val="clear" w:color="auto" w:fill="FFFFFF"/>
          </w:tcPr>
          <w:p w:rsidR="00E53336" w:rsidRDefault="00E53336">
            <w:r w:rsidRPr="000533FB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170" w:lineRule="exact"/>
              <w:ind w:left="24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E53336" w:rsidRDefault="00E53336">
            <w:r w:rsidRPr="00DF7CB0">
              <w:t>+</w:t>
            </w:r>
          </w:p>
        </w:tc>
        <w:tc>
          <w:tcPr>
            <w:tcW w:w="850" w:type="dxa"/>
            <w:shd w:val="clear" w:color="auto" w:fill="FFFFFF"/>
          </w:tcPr>
          <w:p w:rsidR="00E53336" w:rsidRDefault="00E53336">
            <w:r w:rsidRPr="006D2E9A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53336" w:rsidRDefault="00E53336" w:rsidP="00E53336">
            <w:pPr>
              <w:jc w:val="center"/>
            </w:pPr>
          </w:p>
        </w:tc>
        <w:tc>
          <w:tcPr>
            <w:tcW w:w="994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AB358A">
              <w:t>+</w:t>
            </w:r>
          </w:p>
        </w:tc>
      </w:tr>
      <w:tr w:rsidR="00E53336" w:rsidRPr="008728FC" w:rsidTr="001D018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53336" w:rsidRDefault="00E53336" w:rsidP="00E607A8">
            <w:pPr>
              <w:jc w:val="center"/>
            </w:pPr>
            <w:r w:rsidRPr="00EB31B5">
              <w:rPr>
                <w:rStyle w:val="2Calibri11pt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316</w:t>
            </w:r>
          </w:p>
        </w:tc>
        <w:tc>
          <w:tcPr>
            <w:tcW w:w="1706" w:type="dxa"/>
            <w:shd w:val="clear" w:color="auto" w:fill="FFFFFF"/>
          </w:tcPr>
          <w:p w:rsidR="00E53336" w:rsidRDefault="00E53336" w:rsidP="00E607A8">
            <w:pPr>
              <w:jc w:val="center"/>
            </w:pPr>
            <w:r w:rsidRPr="00732D10">
              <w:t>+</w:t>
            </w:r>
          </w:p>
        </w:tc>
        <w:tc>
          <w:tcPr>
            <w:tcW w:w="720" w:type="dxa"/>
            <w:shd w:val="clear" w:color="auto" w:fill="FFFFFF"/>
          </w:tcPr>
          <w:p w:rsidR="00E53336" w:rsidRDefault="00E53336">
            <w:r w:rsidRPr="000533FB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170" w:lineRule="exact"/>
              <w:ind w:left="24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E53336" w:rsidRDefault="00E53336">
            <w:r w:rsidRPr="00DF7CB0">
              <w:t>+</w:t>
            </w:r>
          </w:p>
        </w:tc>
        <w:tc>
          <w:tcPr>
            <w:tcW w:w="850" w:type="dxa"/>
            <w:shd w:val="clear" w:color="auto" w:fill="FFFFFF"/>
          </w:tcPr>
          <w:p w:rsidR="00E53336" w:rsidRDefault="00E53336">
            <w:r w:rsidRPr="006D2E9A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496D0D">
              <w:t>+</w:t>
            </w:r>
          </w:p>
        </w:tc>
        <w:tc>
          <w:tcPr>
            <w:tcW w:w="994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AB358A">
              <w:t>+</w:t>
            </w:r>
          </w:p>
        </w:tc>
      </w:tr>
      <w:tr w:rsidR="00E53336" w:rsidRPr="008728FC" w:rsidTr="001D018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53336" w:rsidRDefault="00E53336" w:rsidP="00E607A8">
            <w:pPr>
              <w:jc w:val="center"/>
            </w:pPr>
            <w:r w:rsidRPr="00EB31B5">
              <w:rPr>
                <w:rStyle w:val="2Calibri11pt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105</w:t>
            </w:r>
          </w:p>
        </w:tc>
        <w:tc>
          <w:tcPr>
            <w:tcW w:w="1706" w:type="dxa"/>
            <w:shd w:val="clear" w:color="auto" w:fill="FFFFFF"/>
          </w:tcPr>
          <w:p w:rsidR="00E53336" w:rsidRDefault="00E53336" w:rsidP="00E607A8">
            <w:pPr>
              <w:jc w:val="center"/>
            </w:pPr>
            <w:r w:rsidRPr="00732D10">
              <w:t>+</w:t>
            </w:r>
          </w:p>
        </w:tc>
        <w:tc>
          <w:tcPr>
            <w:tcW w:w="720" w:type="dxa"/>
            <w:shd w:val="clear" w:color="auto" w:fill="FFFFFF"/>
          </w:tcPr>
          <w:p w:rsidR="00E53336" w:rsidRDefault="00E53336">
            <w:r w:rsidRPr="000533FB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170" w:lineRule="exact"/>
              <w:ind w:left="24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E53336" w:rsidRDefault="00E53336">
            <w:r w:rsidRPr="00DF7CB0">
              <w:t>+</w:t>
            </w:r>
          </w:p>
        </w:tc>
        <w:tc>
          <w:tcPr>
            <w:tcW w:w="850" w:type="dxa"/>
            <w:shd w:val="clear" w:color="auto" w:fill="FFFFFF"/>
          </w:tcPr>
          <w:p w:rsidR="00E53336" w:rsidRDefault="00E53336">
            <w:r w:rsidRPr="006D2E9A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53336" w:rsidRDefault="00E53336" w:rsidP="00E53336">
            <w:pPr>
              <w:jc w:val="center"/>
            </w:pPr>
          </w:p>
        </w:tc>
        <w:tc>
          <w:tcPr>
            <w:tcW w:w="994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AB358A">
              <w:t>+</w:t>
            </w:r>
          </w:p>
        </w:tc>
      </w:tr>
      <w:tr w:rsidR="00E53336" w:rsidRPr="008728FC" w:rsidTr="001D018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53336" w:rsidRDefault="00E53336" w:rsidP="00E607A8">
            <w:pPr>
              <w:jc w:val="center"/>
            </w:pPr>
            <w:r w:rsidRPr="00EB31B5">
              <w:rPr>
                <w:rStyle w:val="2Calibri11pt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112</w:t>
            </w:r>
          </w:p>
        </w:tc>
        <w:tc>
          <w:tcPr>
            <w:tcW w:w="1706" w:type="dxa"/>
            <w:shd w:val="clear" w:color="auto" w:fill="FFFFFF"/>
          </w:tcPr>
          <w:p w:rsidR="00E53336" w:rsidRDefault="00E53336" w:rsidP="00E607A8">
            <w:pPr>
              <w:jc w:val="center"/>
            </w:pPr>
            <w:r w:rsidRPr="00732D10"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170" w:lineRule="exact"/>
              <w:jc w:val="center"/>
              <w:rPr>
                <w:rStyle w:val="2Calibri85pt"/>
              </w:rPr>
            </w:pPr>
          </w:p>
        </w:tc>
        <w:tc>
          <w:tcPr>
            <w:tcW w:w="979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170" w:lineRule="exact"/>
              <w:ind w:left="24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60" w:line="170" w:lineRule="exact"/>
              <w:ind w:left="20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E53336" w:rsidRDefault="00E53336">
            <w:r w:rsidRPr="006D2E9A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53336" w:rsidRDefault="00E53336" w:rsidP="00E53336">
            <w:pPr>
              <w:jc w:val="center"/>
            </w:pPr>
          </w:p>
        </w:tc>
        <w:tc>
          <w:tcPr>
            <w:tcW w:w="994" w:type="dxa"/>
            <w:shd w:val="clear" w:color="auto" w:fill="FFFFFF"/>
          </w:tcPr>
          <w:p w:rsidR="00E53336" w:rsidRDefault="00E53336" w:rsidP="00E53336">
            <w:pPr>
              <w:jc w:val="center"/>
            </w:pPr>
          </w:p>
        </w:tc>
      </w:tr>
      <w:tr w:rsidR="00E53336" w:rsidRPr="008728FC" w:rsidTr="001351D9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B73788">
              <w:rPr>
                <w:rStyle w:val="2Calibri11pt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219</w:t>
            </w:r>
          </w:p>
        </w:tc>
        <w:tc>
          <w:tcPr>
            <w:tcW w:w="1706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before="60" w:line="210" w:lineRule="exact"/>
              <w:ind w:left="260"/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EB2B06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170" w:lineRule="exact"/>
              <w:ind w:left="24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CD601A">
              <w:t>+</w:t>
            </w:r>
          </w:p>
        </w:tc>
        <w:tc>
          <w:tcPr>
            <w:tcW w:w="850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98772E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53336" w:rsidRDefault="00E53336" w:rsidP="00E53336">
            <w:pPr>
              <w:jc w:val="center"/>
            </w:pPr>
          </w:p>
        </w:tc>
        <w:tc>
          <w:tcPr>
            <w:tcW w:w="994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DD0754">
              <w:t>+</w:t>
            </w:r>
          </w:p>
        </w:tc>
      </w:tr>
      <w:tr w:rsidR="00E53336" w:rsidRPr="008728FC" w:rsidTr="001351D9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B73788">
              <w:rPr>
                <w:rStyle w:val="2Calibri11pt"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313</w:t>
            </w:r>
          </w:p>
        </w:tc>
        <w:tc>
          <w:tcPr>
            <w:tcW w:w="1706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B10463">
              <w:t>+</w:t>
            </w:r>
          </w:p>
        </w:tc>
        <w:tc>
          <w:tcPr>
            <w:tcW w:w="720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EB2B06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170" w:lineRule="exact"/>
              <w:ind w:left="240"/>
              <w:jc w:val="center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CD601A">
              <w:t>+</w:t>
            </w:r>
          </w:p>
        </w:tc>
        <w:tc>
          <w:tcPr>
            <w:tcW w:w="850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98772E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60" w:line="170" w:lineRule="exact"/>
              <w:ind w:left="140"/>
              <w:jc w:val="center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5B176E">
              <w:t>+</w:t>
            </w:r>
          </w:p>
        </w:tc>
        <w:tc>
          <w:tcPr>
            <w:tcW w:w="994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DD0754">
              <w:t>+</w:t>
            </w:r>
          </w:p>
        </w:tc>
      </w:tr>
      <w:tr w:rsidR="00E53336" w:rsidRPr="008728FC" w:rsidTr="001351D9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E53336" w:rsidRPr="008728FC" w:rsidRDefault="00E53336" w:rsidP="00E53336">
            <w:pPr>
              <w:jc w:val="center"/>
              <w:rPr>
                <w:rStyle w:val="2Calibri105pt"/>
              </w:rPr>
            </w:pPr>
            <w:r w:rsidRPr="00E96ADD">
              <w:rPr>
                <w:rStyle w:val="2Calibri11pt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right"/>
              <w:rPr>
                <w:rStyle w:val="2Calibri105pt"/>
              </w:rPr>
            </w:pPr>
            <w:r>
              <w:rPr>
                <w:rStyle w:val="2Calibri105pt"/>
              </w:rPr>
              <w:t>209</w:t>
            </w:r>
          </w:p>
        </w:tc>
        <w:tc>
          <w:tcPr>
            <w:tcW w:w="1706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B10463">
              <w:t>+</w:t>
            </w:r>
          </w:p>
        </w:tc>
        <w:tc>
          <w:tcPr>
            <w:tcW w:w="720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EB2B06">
              <w:t>+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CD601A">
              <w:t>+</w:t>
            </w:r>
          </w:p>
        </w:tc>
        <w:tc>
          <w:tcPr>
            <w:tcW w:w="850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98772E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E53336" w:rsidRPr="008728FC" w:rsidRDefault="00E53336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E53336" w:rsidRPr="008728FC" w:rsidRDefault="00E53336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E53336" w:rsidRDefault="00E53336" w:rsidP="00E53336">
            <w:pPr>
              <w:jc w:val="center"/>
            </w:pPr>
          </w:p>
        </w:tc>
        <w:tc>
          <w:tcPr>
            <w:tcW w:w="994" w:type="dxa"/>
            <w:shd w:val="clear" w:color="auto" w:fill="FFFFFF"/>
          </w:tcPr>
          <w:p w:rsidR="00E53336" w:rsidRDefault="00E53336" w:rsidP="00E53336">
            <w:pPr>
              <w:jc w:val="center"/>
            </w:pPr>
            <w:r w:rsidRPr="00DD0754">
              <w:t>+</w:t>
            </w:r>
          </w:p>
        </w:tc>
      </w:tr>
      <w:tr w:rsidR="002B3DDB" w:rsidRPr="008728FC" w:rsidTr="00D74E90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2B3DDB" w:rsidRPr="008728FC" w:rsidRDefault="002B3DDB" w:rsidP="00E53336">
            <w:pPr>
              <w:jc w:val="center"/>
              <w:rPr>
                <w:rStyle w:val="2Calibri105pt"/>
              </w:rPr>
            </w:pPr>
            <w:r w:rsidRPr="00E96ADD">
              <w:rPr>
                <w:rStyle w:val="2Calibri13pt"/>
                <w:sz w:val="20"/>
                <w:szCs w:val="20"/>
              </w:rPr>
              <w:t xml:space="preserve">АКТОВЫЙ </w:t>
            </w:r>
            <w:r>
              <w:rPr>
                <w:rStyle w:val="2Calibri13pt"/>
                <w:sz w:val="20"/>
                <w:szCs w:val="20"/>
              </w:rPr>
              <w:t>ЗАЛ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B3DDB" w:rsidRPr="008728FC" w:rsidRDefault="002B3DDB" w:rsidP="00E53336">
            <w:pPr>
              <w:pStyle w:val="20"/>
              <w:shd w:val="clear" w:color="auto" w:fill="auto"/>
              <w:spacing w:after="120" w:line="210" w:lineRule="exact"/>
              <w:ind w:right="160"/>
              <w:jc w:val="center"/>
              <w:rPr>
                <w:rStyle w:val="2Calibri105pt"/>
              </w:rPr>
            </w:pPr>
            <w:r>
              <w:rPr>
                <w:rStyle w:val="2Calibri105pt"/>
              </w:rPr>
              <w:t>224</w:t>
            </w:r>
          </w:p>
        </w:tc>
        <w:tc>
          <w:tcPr>
            <w:tcW w:w="1706" w:type="dxa"/>
            <w:shd w:val="clear" w:color="auto" w:fill="FFFFFF"/>
          </w:tcPr>
          <w:p w:rsidR="002B3DDB" w:rsidRDefault="002B3DDB" w:rsidP="00E53336">
            <w:pPr>
              <w:jc w:val="center"/>
            </w:pPr>
            <w:r w:rsidRPr="001410B4">
              <w:t>+</w:t>
            </w:r>
          </w:p>
        </w:tc>
        <w:tc>
          <w:tcPr>
            <w:tcW w:w="720" w:type="dxa"/>
            <w:shd w:val="clear" w:color="auto" w:fill="FFFFFF"/>
          </w:tcPr>
          <w:p w:rsidR="002B3DDB" w:rsidRDefault="002B3DDB"/>
        </w:tc>
        <w:tc>
          <w:tcPr>
            <w:tcW w:w="979" w:type="dxa"/>
            <w:shd w:val="clear" w:color="auto" w:fill="FFFFFF"/>
          </w:tcPr>
          <w:p w:rsidR="002B3DDB" w:rsidRDefault="002B3DDB" w:rsidP="00E53336">
            <w:pPr>
              <w:jc w:val="center"/>
            </w:pPr>
            <w:r w:rsidRPr="00E103CE">
              <w:t>+</w:t>
            </w:r>
          </w:p>
        </w:tc>
        <w:tc>
          <w:tcPr>
            <w:tcW w:w="850" w:type="dxa"/>
            <w:shd w:val="clear" w:color="auto" w:fill="FFFFFF"/>
          </w:tcPr>
          <w:p w:rsidR="002B3DDB" w:rsidRDefault="002B3DDB" w:rsidP="002B3DDB">
            <w:pPr>
              <w:jc w:val="center"/>
            </w:pPr>
            <w:r w:rsidRPr="00E34028">
              <w:t>+</w:t>
            </w:r>
          </w:p>
        </w:tc>
        <w:tc>
          <w:tcPr>
            <w:tcW w:w="850" w:type="dxa"/>
            <w:shd w:val="clear" w:color="auto" w:fill="FFFFFF"/>
          </w:tcPr>
          <w:p w:rsidR="002B3DDB" w:rsidRDefault="002B3DDB" w:rsidP="002B3DDB">
            <w:pPr>
              <w:jc w:val="center"/>
            </w:pPr>
            <w:r w:rsidRPr="00E34028">
              <w:t>+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2B3DDB" w:rsidRPr="008728FC" w:rsidRDefault="002B3DDB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2B3DDB" w:rsidRPr="008728FC" w:rsidRDefault="002B3DDB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2B3DDB" w:rsidRDefault="002B3DDB" w:rsidP="002B3DDB">
            <w:pPr>
              <w:jc w:val="center"/>
            </w:pPr>
            <w:r w:rsidRPr="0095595F">
              <w:t>+</w:t>
            </w:r>
          </w:p>
        </w:tc>
        <w:tc>
          <w:tcPr>
            <w:tcW w:w="994" w:type="dxa"/>
            <w:shd w:val="clear" w:color="auto" w:fill="FFFFFF"/>
          </w:tcPr>
          <w:p w:rsidR="002B3DDB" w:rsidRDefault="002B3DDB" w:rsidP="002B3DDB">
            <w:pPr>
              <w:jc w:val="center"/>
            </w:pPr>
            <w:r w:rsidRPr="0095595F">
              <w:t>+</w:t>
            </w:r>
          </w:p>
        </w:tc>
      </w:tr>
      <w:tr w:rsidR="002B3DDB" w:rsidRPr="008728FC" w:rsidTr="00D74E90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2B3DDB" w:rsidRPr="008728FC" w:rsidRDefault="002B3DDB" w:rsidP="00856E83">
            <w:pPr>
              <w:rPr>
                <w:rStyle w:val="2Calibri105pt"/>
              </w:rPr>
            </w:pPr>
            <w:r>
              <w:rPr>
                <w:rStyle w:val="2Calibri105pt"/>
              </w:rPr>
              <w:t>Спортзал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B3DDB" w:rsidRPr="008728FC" w:rsidRDefault="002B3DDB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right"/>
              <w:rPr>
                <w:rStyle w:val="2Calibri105pt"/>
              </w:rPr>
            </w:pPr>
            <w:r>
              <w:rPr>
                <w:rStyle w:val="2Calibri105pt"/>
              </w:rPr>
              <w:t>Б/н</w:t>
            </w:r>
          </w:p>
        </w:tc>
        <w:tc>
          <w:tcPr>
            <w:tcW w:w="1706" w:type="dxa"/>
            <w:shd w:val="clear" w:color="auto" w:fill="FFFFFF"/>
          </w:tcPr>
          <w:p w:rsidR="002B3DDB" w:rsidRDefault="002B3DDB" w:rsidP="00E53336">
            <w:pPr>
              <w:jc w:val="center"/>
            </w:pPr>
            <w:r w:rsidRPr="001410B4">
              <w:t>+</w:t>
            </w:r>
          </w:p>
        </w:tc>
        <w:tc>
          <w:tcPr>
            <w:tcW w:w="720" w:type="dxa"/>
            <w:shd w:val="clear" w:color="auto" w:fill="FFFFFF"/>
          </w:tcPr>
          <w:p w:rsidR="002B3DDB" w:rsidRDefault="002B3DDB" w:rsidP="00E53336">
            <w:pPr>
              <w:jc w:val="center"/>
            </w:pPr>
            <w:r w:rsidRPr="00D8639E">
              <w:t>+</w:t>
            </w:r>
          </w:p>
        </w:tc>
        <w:tc>
          <w:tcPr>
            <w:tcW w:w="979" w:type="dxa"/>
            <w:shd w:val="clear" w:color="auto" w:fill="FFFFFF"/>
          </w:tcPr>
          <w:p w:rsidR="002B3DDB" w:rsidRDefault="002B3DDB" w:rsidP="00E53336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2B3DDB" w:rsidRDefault="002B3DDB" w:rsidP="002B3DDB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2B3DDB" w:rsidRDefault="002B3DDB" w:rsidP="002B3DDB">
            <w:pPr>
              <w:jc w:val="center"/>
            </w:pPr>
          </w:p>
        </w:tc>
        <w:tc>
          <w:tcPr>
            <w:tcW w:w="998" w:type="dxa"/>
            <w:shd w:val="clear" w:color="auto" w:fill="FFFFFF"/>
            <w:vAlign w:val="bottom"/>
          </w:tcPr>
          <w:p w:rsidR="002B3DDB" w:rsidRPr="008728FC" w:rsidRDefault="002B3DDB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2B3DDB" w:rsidRPr="008728FC" w:rsidRDefault="002B3DDB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</w:tcPr>
          <w:p w:rsidR="002B3DDB" w:rsidRDefault="002B3DDB" w:rsidP="002B3DDB">
            <w:pPr>
              <w:jc w:val="center"/>
            </w:pPr>
            <w:r w:rsidRPr="0095595F">
              <w:t>+</w:t>
            </w:r>
          </w:p>
        </w:tc>
        <w:tc>
          <w:tcPr>
            <w:tcW w:w="994" w:type="dxa"/>
            <w:shd w:val="clear" w:color="auto" w:fill="FFFFFF"/>
          </w:tcPr>
          <w:p w:rsidR="002B3DDB" w:rsidRDefault="002B3DDB" w:rsidP="002B3DDB">
            <w:pPr>
              <w:jc w:val="center"/>
            </w:pP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856E83" w:rsidRPr="008728FC" w:rsidRDefault="00856E83" w:rsidP="00856E83">
            <w:pPr>
              <w:rPr>
                <w:rStyle w:val="2Calibri105pt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right"/>
              <w:rPr>
                <w:rStyle w:val="2Calibri105pt"/>
              </w:rPr>
            </w:pPr>
          </w:p>
        </w:tc>
        <w:tc>
          <w:tcPr>
            <w:tcW w:w="1706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before="60" w:line="210" w:lineRule="exact"/>
              <w:ind w:left="260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jc w:val="center"/>
              <w:rPr>
                <w:rStyle w:val="2Calibri85pt"/>
              </w:rPr>
            </w:pP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20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2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180"/>
              <w:rPr>
                <w:rStyle w:val="2Calibri85pt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856E83" w:rsidRPr="008728FC" w:rsidRDefault="00856E83" w:rsidP="00856E83">
            <w:pPr>
              <w:rPr>
                <w:rStyle w:val="2Calibri105pt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right"/>
              <w:rPr>
                <w:rStyle w:val="2Calibri105pt"/>
              </w:rPr>
            </w:pPr>
          </w:p>
        </w:tc>
        <w:tc>
          <w:tcPr>
            <w:tcW w:w="1706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before="60" w:line="210" w:lineRule="exact"/>
              <w:ind w:left="260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jc w:val="center"/>
              <w:rPr>
                <w:rStyle w:val="2Calibri85pt"/>
              </w:rPr>
            </w:pP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20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2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180"/>
              <w:rPr>
                <w:rStyle w:val="2Calibri85pt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856E83" w:rsidRPr="008728FC" w:rsidRDefault="00856E83" w:rsidP="00856E83">
            <w:pPr>
              <w:rPr>
                <w:rStyle w:val="2Calibri105pt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right"/>
              <w:rPr>
                <w:rStyle w:val="2Calibri105pt"/>
              </w:rPr>
            </w:pPr>
          </w:p>
        </w:tc>
        <w:tc>
          <w:tcPr>
            <w:tcW w:w="1706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before="60" w:line="210" w:lineRule="exact"/>
              <w:ind w:left="260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jc w:val="center"/>
              <w:rPr>
                <w:rStyle w:val="2Calibri85pt"/>
              </w:rPr>
            </w:pP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20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2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180"/>
              <w:rPr>
                <w:rStyle w:val="2Calibri85pt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856E83" w:rsidRPr="008728FC" w:rsidRDefault="00856E83" w:rsidP="00856E83">
            <w:pPr>
              <w:rPr>
                <w:rStyle w:val="2Calibri105pt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right"/>
              <w:rPr>
                <w:rStyle w:val="2Calibri105pt"/>
              </w:rPr>
            </w:pPr>
          </w:p>
        </w:tc>
        <w:tc>
          <w:tcPr>
            <w:tcW w:w="1706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before="60" w:line="210" w:lineRule="exact"/>
              <w:ind w:left="260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jc w:val="center"/>
              <w:rPr>
                <w:rStyle w:val="2Calibri85pt"/>
              </w:rPr>
            </w:pP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20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2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180"/>
              <w:rPr>
                <w:rStyle w:val="2Calibri85pt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856E83" w:rsidRPr="008728FC" w:rsidRDefault="00856E83" w:rsidP="00856E83">
            <w:pPr>
              <w:rPr>
                <w:rStyle w:val="2Calibri105pt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right"/>
              <w:rPr>
                <w:rStyle w:val="2Calibri105pt"/>
              </w:rPr>
            </w:pPr>
          </w:p>
        </w:tc>
        <w:tc>
          <w:tcPr>
            <w:tcW w:w="1706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before="60" w:line="210" w:lineRule="exact"/>
              <w:ind w:left="260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jc w:val="center"/>
              <w:rPr>
                <w:rStyle w:val="2Calibri85pt"/>
              </w:rPr>
            </w:pP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20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2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180"/>
              <w:rPr>
                <w:rStyle w:val="2Calibri85pt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</w:tr>
      <w:tr w:rsidR="00856E83" w:rsidRPr="008728FC" w:rsidTr="00E607A8">
        <w:trPr>
          <w:trHeight w:hRule="exact" w:val="677"/>
          <w:jc w:val="center"/>
        </w:trPr>
        <w:tc>
          <w:tcPr>
            <w:tcW w:w="1418" w:type="dxa"/>
            <w:shd w:val="clear" w:color="auto" w:fill="FFFFFF"/>
          </w:tcPr>
          <w:p w:rsidR="00856E83" w:rsidRPr="008728FC" w:rsidRDefault="00856E83" w:rsidP="00856E83">
            <w:pPr>
              <w:rPr>
                <w:rStyle w:val="2Calibri105pt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120" w:line="210" w:lineRule="exact"/>
              <w:ind w:right="160"/>
              <w:jc w:val="right"/>
              <w:rPr>
                <w:rStyle w:val="2Calibri105pt"/>
              </w:rPr>
            </w:pPr>
          </w:p>
        </w:tc>
        <w:tc>
          <w:tcPr>
            <w:tcW w:w="1706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before="60" w:line="210" w:lineRule="exact"/>
              <w:ind w:left="260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jc w:val="center"/>
              <w:rPr>
                <w:rStyle w:val="2Calibri85pt"/>
              </w:rPr>
            </w:pPr>
          </w:p>
        </w:tc>
        <w:tc>
          <w:tcPr>
            <w:tcW w:w="979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4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200"/>
              <w:rPr>
                <w:rStyle w:val="2Calibri85p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22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bottom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221" w:lineRule="exact"/>
              <w:jc w:val="center"/>
              <w:rPr>
                <w:rStyle w:val="2Calibri85pt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line="170" w:lineRule="exact"/>
              <w:ind w:left="180"/>
              <w:rPr>
                <w:rStyle w:val="2Calibri85pt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856E83" w:rsidRPr="008728FC" w:rsidRDefault="00856E83" w:rsidP="00856E83">
            <w:pPr>
              <w:pStyle w:val="20"/>
              <w:shd w:val="clear" w:color="auto" w:fill="auto"/>
              <w:spacing w:after="60" w:line="170" w:lineRule="exact"/>
              <w:ind w:left="140"/>
              <w:rPr>
                <w:rStyle w:val="2Calibri85pt"/>
              </w:rPr>
            </w:pPr>
          </w:p>
        </w:tc>
      </w:tr>
    </w:tbl>
    <w:p w:rsidR="00E96ADD" w:rsidRPr="00E96ADD" w:rsidRDefault="00E96ADD">
      <w:pPr>
        <w:rPr>
          <w:sz w:val="20"/>
          <w:szCs w:val="20"/>
        </w:rPr>
      </w:pPr>
    </w:p>
    <w:sectPr w:rsidR="00E96ADD" w:rsidRPr="00E96ADD" w:rsidSect="00E65028">
      <w:pgSz w:w="11900" w:h="16840"/>
      <w:pgMar w:top="157" w:right="125" w:bottom="157" w:left="2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DF" w:rsidRDefault="00BE06DF" w:rsidP="00E65028">
      <w:r>
        <w:separator/>
      </w:r>
    </w:p>
  </w:endnote>
  <w:endnote w:type="continuationSeparator" w:id="0">
    <w:p w:rsidR="00BE06DF" w:rsidRDefault="00BE06DF" w:rsidP="00E6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DF" w:rsidRDefault="00BE06DF"/>
  </w:footnote>
  <w:footnote w:type="continuationSeparator" w:id="0">
    <w:p w:rsidR="00BE06DF" w:rsidRDefault="00BE06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28"/>
    <w:rsid w:val="002B3DDB"/>
    <w:rsid w:val="006A7C7C"/>
    <w:rsid w:val="00856E83"/>
    <w:rsid w:val="008728FC"/>
    <w:rsid w:val="00B62FE9"/>
    <w:rsid w:val="00BE06DF"/>
    <w:rsid w:val="00E53336"/>
    <w:rsid w:val="00E607A8"/>
    <w:rsid w:val="00E65028"/>
    <w:rsid w:val="00E96ADD"/>
    <w:rsid w:val="00E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C34EA-0B82-4BF9-B020-D65F3C08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50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5028"/>
    <w:rPr>
      <w:color w:val="599764"/>
      <w:u w:val="single"/>
    </w:rPr>
  </w:style>
  <w:style w:type="character" w:customStyle="1" w:styleId="1">
    <w:name w:val="Заголовок №1_"/>
    <w:basedOn w:val="a0"/>
    <w:link w:val="10"/>
    <w:rsid w:val="00E65028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1">
    <w:name w:val="Заголовок №1"/>
    <w:basedOn w:val="1"/>
    <w:rsid w:val="00E650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">
    <w:name w:val="Заголовок №1"/>
    <w:basedOn w:val="1"/>
    <w:rsid w:val="00E650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6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alibri105pt">
    <w:name w:val="Основной текст (2) + Calibri;10;5 pt;Полужирный"/>
    <w:basedOn w:val="2"/>
    <w:rsid w:val="00E650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85pt">
    <w:name w:val="Основной текст (2) + Calibri;8;5 pt;Полужирный"/>
    <w:basedOn w:val="2"/>
    <w:rsid w:val="00E650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E650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1pt0">
    <w:name w:val="Основной текст (2) + Calibri;11 pt"/>
    <w:basedOn w:val="2"/>
    <w:rsid w:val="00E650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05pt0">
    <w:name w:val="Основной текст (2) + Calibri;10;5 pt;Полужирный"/>
    <w:basedOn w:val="2"/>
    <w:rsid w:val="00E65028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05pt1">
    <w:name w:val="Основной текст (2) + Calibri;10;5 pt;Полужирный"/>
    <w:basedOn w:val="2"/>
    <w:rsid w:val="00E650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3pt">
    <w:name w:val="Основной текст (2) + Calibri;13 pt;Полужирный"/>
    <w:basedOn w:val="2"/>
    <w:rsid w:val="00E650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65028"/>
    <w:pPr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pacing w:val="-10"/>
      <w:sz w:val="32"/>
      <w:szCs w:val="32"/>
    </w:rPr>
  </w:style>
  <w:style w:type="paragraph" w:customStyle="1" w:styleId="20">
    <w:name w:val="Основной текст (2)"/>
    <w:basedOn w:val="a"/>
    <w:link w:val="2"/>
    <w:rsid w:val="00E650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CEB9-8A5A-4FE4-AD0A-5CEF98D9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14\340\362\345\360\350\340\353\374\355\356 01.08.2016)</vt:lpstr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14\340\362\345\360\350\340\353\374\355\356 01.08.2016)</dc:title>
  <dc:subject/>
  <dc:creator>&lt;CEEBFCE3E0&gt;</dc:creator>
  <cp:keywords/>
  <cp:lastModifiedBy>Akso</cp:lastModifiedBy>
  <cp:revision>2</cp:revision>
  <dcterms:created xsi:type="dcterms:W3CDTF">2017-01-19T10:19:00Z</dcterms:created>
  <dcterms:modified xsi:type="dcterms:W3CDTF">2017-01-19T10:19:00Z</dcterms:modified>
</cp:coreProperties>
</file>